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48" w:type="dxa"/>
        <w:tblInd w:w="-1150" w:type="dxa"/>
        <w:tblLayout w:type="fixed"/>
        <w:tblLook w:val="04A0" w:firstRow="1" w:lastRow="0" w:firstColumn="1" w:lastColumn="0" w:noHBand="0" w:noVBand="1"/>
      </w:tblPr>
      <w:tblGrid>
        <w:gridCol w:w="236"/>
        <w:gridCol w:w="879"/>
        <w:gridCol w:w="814"/>
        <w:gridCol w:w="1148"/>
        <w:gridCol w:w="657"/>
        <w:gridCol w:w="366"/>
        <w:gridCol w:w="289"/>
        <w:gridCol w:w="289"/>
        <w:gridCol w:w="236"/>
        <w:gridCol w:w="785"/>
        <w:gridCol w:w="1026"/>
        <w:gridCol w:w="442"/>
        <w:gridCol w:w="966"/>
        <w:gridCol w:w="1183"/>
        <w:gridCol w:w="609"/>
        <w:gridCol w:w="689"/>
        <w:gridCol w:w="86"/>
        <w:gridCol w:w="1348"/>
      </w:tblGrid>
      <w:tr w:rsidR="007A7B92" w:rsidRPr="00CC34EB" w14:paraId="50421593" w14:textId="77777777" w:rsidTr="00255EFA">
        <w:trPr>
          <w:gridAfter w:val="2"/>
          <w:wAfter w:w="1434" w:type="dxa"/>
          <w:trHeight w:val="255"/>
        </w:trPr>
        <w:tc>
          <w:tcPr>
            <w:tcW w:w="236" w:type="dxa"/>
            <w:noWrap/>
            <w:vAlign w:val="bottom"/>
          </w:tcPr>
          <w:p w14:paraId="7560E1F6" w14:textId="77777777"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378" w:type="dxa"/>
            <w:gridSpan w:val="15"/>
            <w:noWrap/>
            <w:vAlign w:val="bottom"/>
            <w:hideMark/>
          </w:tcPr>
          <w:p w14:paraId="20C9A177" w14:textId="77777777" w:rsidR="007A5D0E" w:rsidRPr="001C620F" w:rsidRDefault="00B75218" w:rsidP="007A7B92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ОГОВОР № </w:t>
            </w:r>
            <w:r w:rsidR="007A5D0E"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________</w:t>
            </w:r>
          </w:p>
          <w:p w14:paraId="724418E3" w14:textId="77777777" w:rsidR="007A7B92" w:rsidRPr="001C620F" w:rsidRDefault="009A45EB" w:rsidP="007A7B92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б образовании</w:t>
            </w:r>
            <w:r w:rsidR="00A0203C"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на обучение по дополнительным </w:t>
            </w:r>
            <w:r w:rsidR="008A4820"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рофессиональным</w:t>
            </w:r>
            <w:r w:rsidR="00A0203C"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рограммам</w:t>
            </w:r>
          </w:p>
          <w:p w14:paraId="397BA152" w14:textId="77777777" w:rsidR="007A7B92" w:rsidRPr="001C620F" w:rsidRDefault="007A7B92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>г. Ростов-на-Дону                                                                                   "</w:t>
            </w:r>
            <w:r w:rsidR="007A5D0E" w:rsidRPr="001C620F">
              <w:rPr>
                <w:rFonts w:ascii="Times New Roman" w:hAnsi="Times New Roman"/>
                <w:color w:val="auto"/>
                <w:sz w:val="20"/>
                <w:szCs w:val="20"/>
              </w:rPr>
              <w:t>___</w:t>
            </w: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" </w:t>
            </w:r>
            <w:r w:rsidR="007A5D0E" w:rsidRPr="001C620F">
              <w:rPr>
                <w:rFonts w:ascii="Times New Roman" w:hAnsi="Times New Roman"/>
                <w:color w:val="auto"/>
                <w:sz w:val="20"/>
                <w:szCs w:val="20"/>
              </w:rPr>
              <w:t>____________</w:t>
            </w: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0</w:t>
            </w:r>
            <w:r w:rsidR="007A5D0E" w:rsidRPr="001C620F">
              <w:rPr>
                <w:rFonts w:ascii="Times New Roman" w:hAnsi="Times New Roman"/>
                <w:color w:val="auto"/>
                <w:sz w:val="20"/>
                <w:szCs w:val="20"/>
              </w:rPr>
              <w:t>__</w:t>
            </w: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г.</w:t>
            </w:r>
          </w:p>
          <w:p w14:paraId="56E88D25" w14:textId="77777777" w:rsidR="00CA44A4" w:rsidRPr="001C620F" w:rsidRDefault="00CA44A4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27BB3C9" w14:textId="0D7CFD64" w:rsidR="00B75218" w:rsidRPr="001C620F" w:rsidRDefault="007A7B92" w:rsidP="00DD7A5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bookmarkStart w:id="0" w:name="104283"/>
            <w:bookmarkEnd w:id="0"/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</w:t>
            </w:r>
            <w:r w:rsidR="00D2020F" w:rsidRPr="001C620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аморегулируемая организация Ассоциация "Некоммерческое партнерство "Кадастровые инженеры юга", осуществляющая образовательную деятельность на основании лицензии на осуществление образовательной деятельности по программам дополнительного профессионального образования № Л035-01276-61/00201637 от 01.02.2016, выданной Министерством общего и профессионального образования Ростовской области, именуемое в дальнейшем «Исполнитель», в лице Генерального директора </w:t>
            </w:r>
            <w:proofErr w:type="spellStart"/>
            <w:r w:rsidR="00D2020F" w:rsidRPr="001C620F">
              <w:rPr>
                <w:rFonts w:ascii="Times New Roman" w:hAnsi="Times New Roman"/>
                <w:color w:val="auto"/>
                <w:sz w:val="20"/>
                <w:szCs w:val="20"/>
              </w:rPr>
              <w:t>Высокинской</w:t>
            </w:r>
            <w:proofErr w:type="spellEnd"/>
            <w:r w:rsidR="00D2020F" w:rsidRPr="001C620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Галины Дмитриевны, действующего на основании Устава с одной стороны и __________________________ именуемый(</w:t>
            </w:r>
            <w:proofErr w:type="spellStart"/>
            <w:r w:rsidR="00D2020F" w:rsidRPr="001C620F">
              <w:rPr>
                <w:rFonts w:ascii="Times New Roman" w:hAnsi="Times New Roman"/>
                <w:color w:val="auto"/>
                <w:sz w:val="20"/>
                <w:szCs w:val="20"/>
              </w:rPr>
              <w:t>ая</w:t>
            </w:r>
            <w:proofErr w:type="spellEnd"/>
            <w:r w:rsidR="00D2020F" w:rsidRPr="001C620F">
              <w:rPr>
                <w:rFonts w:ascii="Times New Roman" w:hAnsi="Times New Roman"/>
                <w:color w:val="auto"/>
                <w:sz w:val="20"/>
                <w:szCs w:val="20"/>
              </w:rPr>
              <w:t>) в дальнейшем «Заказчик»,  действующий на основании ________________ (заполняется в случае если Заказчик является юридическим лицом) с другой стороны, далее совместно именуемые «Стороны», заключили настоящий Договор о нижеследующем:</w:t>
            </w:r>
          </w:p>
          <w:p w14:paraId="4EACFCB6" w14:textId="77777777" w:rsidR="007A7B92" w:rsidRPr="001C620F" w:rsidRDefault="007A7B92" w:rsidP="00774263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. Предмет договора</w:t>
            </w:r>
          </w:p>
          <w:p w14:paraId="172B7EE2" w14:textId="77777777" w:rsidR="00D2020F" w:rsidRPr="001C620F" w:rsidRDefault="00D2020F" w:rsidP="00D2020F">
            <w:pPr>
              <w:pStyle w:val="aa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Исполнитель обязуется предоставить образовательную услугу физическому лицу, указанному в Приложении №1 к настоящему договору (далее - Слушателю), а Заказчик обязуется оплатить образовательную услугу</w:t>
            </w:r>
            <w:r w:rsidRPr="001C620F">
              <w:rPr>
                <w:color w:val="auto"/>
                <w:sz w:val="20"/>
                <w:szCs w:val="20"/>
              </w:rPr>
              <w:t xml:space="preserve">, по дополнительной профессиональной программе профессиональной переподготовки </w:t>
            </w:r>
            <w:r w:rsidRPr="001C620F">
              <w:rPr>
                <w:color w:val="auto"/>
                <w:sz w:val="20"/>
                <w:szCs w:val="20"/>
                <w:u w:val="single"/>
              </w:rPr>
              <w:t>«Кадастровая деятельность»</w:t>
            </w:r>
            <w:r w:rsidRPr="001C620F">
              <w:rPr>
                <w:color w:val="auto"/>
                <w:sz w:val="20"/>
                <w:szCs w:val="20"/>
              </w:rPr>
              <w:t xml:space="preserve"> в объеме </w:t>
            </w:r>
            <w:r w:rsidRPr="001C620F">
              <w:rPr>
                <w:color w:val="auto"/>
                <w:sz w:val="20"/>
                <w:szCs w:val="20"/>
                <w:u w:val="single"/>
              </w:rPr>
              <w:t>600</w:t>
            </w:r>
            <w:r w:rsidRPr="001C620F">
              <w:rPr>
                <w:color w:val="auto"/>
                <w:sz w:val="20"/>
                <w:szCs w:val="20"/>
              </w:rPr>
              <w:t xml:space="preserve"> часов в соответствии с учебным планом и образовательной программой Исполнителя.</w:t>
            </w:r>
          </w:p>
          <w:p w14:paraId="7AAF516E" w14:textId="77777777" w:rsidR="00D2020F" w:rsidRPr="001C620F" w:rsidRDefault="00D2020F" w:rsidP="00D2020F">
            <w:pPr>
              <w:pStyle w:val="aa"/>
              <w:numPr>
                <w:ilvl w:val="1"/>
                <w:numId w:val="1"/>
              </w:numPr>
              <w:tabs>
                <w:tab w:val="left" w:pos="777"/>
              </w:tabs>
              <w:spacing w:before="0" w:beforeAutospacing="0" w:after="0" w:line="240" w:lineRule="auto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1C620F">
              <w:rPr>
                <w:color w:val="auto"/>
                <w:sz w:val="20"/>
                <w:szCs w:val="20"/>
              </w:rPr>
              <w:t xml:space="preserve">Форма обучения – </w:t>
            </w:r>
            <w:r w:rsidRPr="001C620F">
              <w:rPr>
                <w:color w:val="auto"/>
                <w:sz w:val="20"/>
                <w:szCs w:val="20"/>
                <w:u w:val="single"/>
              </w:rPr>
              <w:t>очно-заочная с применением электронного обучения и дистанционных образовательных технологий.</w:t>
            </w:r>
            <w:r w:rsidRPr="001C620F">
              <w:rPr>
                <w:color w:val="auto"/>
                <w:sz w:val="20"/>
                <w:szCs w:val="20"/>
              </w:rPr>
              <w:t xml:space="preserve">  </w:t>
            </w:r>
          </w:p>
          <w:p w14:paraId="2F40F262" w14:textId="77777777" w:rsidR="00DD7A54" w:rsidRPr="001C620F" w:rsidRDefault="00DD7A54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777" w:hanging="777"/>
              <w:jc w:val="both"/>
              <w:rPr>
                <w:color w:val="auto"/>
                <w:sz w:val="20"/>
                <w:szCs w:val="20"/>
              </w:rPr>
            </w:pPr>
            <w:r w:rsidRPr="001C620F">
              <w:rPr>
                <w:color w:val="auto"/>
                <w:sz w:val="20"/>
                <w:szCs w:val="20"/>
              </w:rPr>
              <w:t xml:space="preserve">Срок обучения с </w:t>
            </w:r>
            <w:r w:rsidR="00F550B2" w:rsidRPr="001C620F">
              <w:rPr>
                <w:color w:val="auto"/>
                <w:sz w:val="20"/>
                <w:szCs w:val="20"/>
              </w:rPr>
              <w:t>___________________________________</w:t>
            </w:r>
            <w:r w:rsidRPr="001C620F">
              <w:rPr>
                <w:color w:val="auto"/>
                <w:sz w:val="20"/>
                <w:szCs w:val="20"/>
              </w:rPr>
              <w:t>.</w:t>
            </w:r>
          </w:p>
          <w:p w14:paraId="1B3F29C8" w14:textId="77777777" w:rsidR="00D2020F" w:rsidRPr="001C620F" w:rsidRDefault="00D2020F" w:rsidP="00D2020F">
            <w:pPr>
              <w:pStyle w:val="aa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1C620F">
              <w:rPr>
                <w:color w:val="auto"/>
                <w:sz w:val="20"/>
                <w:szCs w:val="20"/>
              </w:rPr>
              <w:t xml:space="preserve">После освоения Слушателем дополнительной профессиональной программы и успешного прохождения итоговой аттестации, при условии полной оплаты оказанных услуг Заказчиком, Слушателю выдается </w:t>
            </w:r>
            <w:r w:rsidRPr="001C620F">
              <w:rPr>
                <w:color w:val="auto"/>
                <w:sz w:val="20"/>
                <w:szCs w:val="20"/>
                <w:u w:val="single"/>
              </w:rPr>
              <w:t>диплом о профессиональной переподготовке</w:t>
            </w:r>
            <w:r w:rsidRPr="001C620F">
              <w:rPr>
                <w:color w:val="auto"/>
                <w:sz w:val="20"/>
                <w:szCs w:val="20"/>
              </w:rPr>
              <w:t xml:space="preserve">   установленного образца от имени Исполнителя.</w:t>
            </w:r>
          </w:p>
          <w:p w14:paraId="22312959" w14:textId="77777777" w:rsidR="008C60D5" w:rsidRPr="001C620F" w:rsidRDefault="008C60D5" w:rsidP="008C60D5">
            <w:pPr>
              <w:pStyle w:val="a4"/>
              <w:spacing w:before="0" w:beforeAutospacing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530C1206" w14:textId="77777777" w:rsidR="007A7B92" w:rsidRPr="001C620F" w:rsidRDefault="008C60D5" w:rsidP="0025021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C620F">
              <w:rPr>
                <w:b/>
                <w:color w:val="auto"/>
                <w:sz w:val="20"/>
                <w:szCs w:val="20"/>
              </w:rPr>
              <w:t xml:space="preserve">Права Сторон </w:t>
            </w:r>
            <w:r w:rsidR="0027456D" w:rsidRPr="001C620F">
              <w:rPr>
                <w:b/>
                <w:color w:val="auto"/>
                <w:sz w:val="20"/>
                <w:szCs w:val="20"/>
              </w:rPr>
              <w:t>и Слушателей</w:t>
            </w:r>
          </w:p>
          <w:p w14:paraId="75B9D7F3" w14:textId="666C5E26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2</w:t>
            </w:r>
            <w:r w:rsidRPr="001C620F">
              <w:rPr>
                <w:sz w:val="20"/>
                <w:szCs w:val="20"/>
              </w:rPr>
              <w:t>.1. Исполнитель вправе:</w:t>
            </w:r>
          </w:p>
          <w:p w14:paraId="759E82DB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      </w:r>
          </w:p>
          <w:p w14:paraId="5D0EF5E1" w14:textId="77777777" w:rsidR="00D2020F" w:rsidRPr="001C620F" w:rsidRDefault="00D2020F" w:rsidP="00D2020F">
            <w:pPr>
              <w:tabs>
                <w:tab w:val="left" w:pos="777"/>
              </w:tabs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2.1.2.  Применять к Заказчику меры поощрения и меры дисциплинарного взыскания в соответствии с законодательством Российской Федерации, настоящим Договором и локальными нормативным актами Исполнителя.</w:t>
            </w:r>
          </w:p>
          <w:p w14:paraId="21FBAF5A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2.1.3.  Привлекать Соисполнителей к организации образовательного процесса.</w:t>
            </w:r>
          </w:p>
          <w:p w14:paraId="4F82D7C7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2.1.4. Выставлять счет Заказчику, принимать оплату в рамках исполнения обязательств между Сторонами по настоящему договору.</w:t>
            </w:r>
          </w:p>
          <w:p w14:paraId="699CBD17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2.2.   Заказчик вправе:</w:t>
            </w:r>
          </w:p>
          <w:p w14:paraId="3D0F065B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2.2.1. 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14:paraId="04739339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2.2.2.  Обращаться к Исполнителю по вопросам, касающимся образовательного процесса.</w:t>
            </w:r>
          </w:p>
          <w:p w14:paraId="60E3B418" w14:textId="4618829C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2.2.3. Пользоваться имуществом, учебно-методическими материалами Исполнителя, необходимым для освоения дополнительной профессиональной программы.</w:t>
            </w:r>
          </w:p>
          <w:p w14:paraId="1A80D403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2.2.4. Получать полную и достоверную информацию об оценке знаний, умений, навыков и компетенций, а также о критериях этой оценки.</w:t>
            </w:r>
          </w:p>
          <w:p w14:paraId="32463E83" w14:textId="77777777" w:rsidR="007A7B92" w:rsidRPr="001C620F" w:rsidRDefault="007A7B92" w:rsidP="007A7B92">
            <w:pPr>
              <w:pStyle w:val="western"/>
              <w:spacing w:beforeAutospacing="0" w:after="198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3. </w:t>
            </w:r>
            <w:r w:rsidR="009E56FF"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Обязанности Сторон</w:t>
            </w:r>
            <w:r w:rsidR="0027456D"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и Слушателей</w:t>
            </w:r>
          </w:p>
          <w:p w14:paraId="3FBF9165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3.1. Исполнитель обязан:</w:t>
            </w:r>
          </w:p>
          <w:p w14:paraId="3339B2E6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3.1.1. Зачислить физическое лицо, указанное в приложении №1 к настоящему Договору, выполнившего установленные законодательством Российской Федерации, локальными нормативными актами Исполнителя условия приёма, в качестве Слушателя.</w:t>
            </w:r>
          </w:p>
          <w:p w14:paraId="4790E7EA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 xml:space="preserve">3.1.2.  Обеспечить надлежащее предоставление образовательных услуг, предусмотренных </w:t>
            </w:r>
            <w:hyperlink r:id="rId8" w:anchor="Par72" w:history="1">
              <w:r w:rsidRPr="001C620F">
                <w:rPr>
                  <w:sz w:val="20"/>
                  <w:szCs w:val="20"/>
                </w:rPr>
                <w:t>разделом</w:t>
              </w:r>
            </w:hyperlink>
            <w:r w:rsidRPr="001C620F">
              <w:rPr>
                <w:sz w:val="20"/>
                <w:szCs w:val="20"/>
              </w:rPr>
              <w:t xml:space="preserve"> 1 настоящего Договора. Образовательные услуги оказываются в соответствии с   дополнительной профессиональной программой, учебным планом, в том числе индивидуальным, Профессиональным стандартом, настоящим Договором и расписанием занятий Исполнителя.</w:t>
            </w:r>
          </w:p>
          <w:p w14:paraId="1D1DC4FE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3.1.3.  Сохранить место за Слушателем в случае пропуска занятий по уважительным причинам (с учетом оплаты услуг, предусмотренных разделом 1 настоящего Договора).</w:t>
            </w:r>
          </w:p>
          <w:p w14:paraId="1A1AF49B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3.1.4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14:paraId="172697DB" w14:textId="77777777" w:rsidR="00D2020F" w:rsidRPr="001C620F" w:rsidRDefault="00D2020F" w:rsidP="00D20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lastRenderedPageBreak/>
              <w:t xml:space="preserve">3.1.5.   По окончании обучения, предоставить Заказчику акт об оказании образовательных услуг. </w:t>
            </w:r>
          </w:p>
          <w:p w14:paraId="3E9C7337" w14:textId="77777777" w:rsidR="00D2020F" w:rsidRPr="001C620F" w:rsidRDefault="00D2020F" w:rsidP="00D20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 xml:space="preserve">3.1.6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      </w:r>
            <w:hyperlink r:id="rId9" w:history="1">
              <w:r w:rsidRPr="001C620F">
                <w:rPr>
                  <w:sz w:val="20"/>
                  <w:szCs w:val="20"/>
                </w:rPr>
                <w:t>законом</w:t>
              </w:r>
            </w:hyperlink>
            <w:r w:rsidRPr="001C620F">
              <w:rPr>
                <w:sz w:val="20"/>
                <w:szCs w:val="20"/>
              </w:rPr>
              <w:t xml:space="preserve"> "Об образовании в Российской Федерации".</w:t>
            </w:r>
          </w:p>
          <w:p w14:paraId="12FCE9D6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3.1.7.   Принимать от Заказчика плату за образовательные услуги.</w:t>
            </w:r>
          </w:p>
          <w:p w14:paraId="0BA37CF4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 xml:space="preserve">3.1.8.  Обеспечить Слушателю предусмотренные выбранной образовательной программой условия ее освоения. </w:t>
            </w:r>
          </w:p>
          <w:p w14:paraId="19FD57B0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3.2. Заказчик обязан:</w:t>
            </w:r>
          </w:p>
          <w:p w14:paraId="2719B383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 xml:space="preserve">3.2.1. До начала обучения произвести оплату образовательных услуг.  </w:t>
            </w:r>
          </w:p>
          <w:p w14:paraId="20086163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3.2.2. По окончании обучения подписать акт об оказании услуг. В случае, если в течение трех рабочих дней акт об оказании услуг Заказчиком не подписан и не предъявлен мотивированный отказ от приема оказанных услуг, то услуги считаются оказанными в полном объеме в надлежащем качестве.</w:t>
            </w:r>
          </w:p>
          <w:p w14:paraId="7C8CE0AA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 xml:space="preserve">3.2.3. Для успешного освоения дополнительной профессиональной программы обеспечить Слушателю возможность личного присутствия на занятиях в соответствии с расписанием Исполнителя, в случае выбора очной или очно-заочной формы обучения. </w:t>
            </w:r>
          </w:p>
          <w:p w14:paraId="4393C175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3.3. Слушатель обязан:</w:t>
            </w:r>
          </w:p>
          <w:p w14:paraId="16718E55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3.3.1. До начала обучения предоставить Исполнителю полный комплект документов, предусмотренный правилами зачисления, установленными Исполнителем</w:t>
            </w:r>
          </w:p>
          <w:p w14:paraId="1D6E0AC7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 xml:space="preserve">3.3.2.   Соблюдать требования локальных актов Исполнителя.3.3.3. Бережно относиться к имуществу Исполнителя, которое предоставляется Слушателю в пользование во время обучения. </w:t>
            </w:r>
          </w:p>
          <w:p w14:paraId="21A03B1A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 xml:space="preserve">3.3.4. Для успешного освоения дополнительной профессиональной программы лично присутствовать на занятиях в соответствии с расписанием Исполнителя, в случае выбора очной или очно-заочной формы обучения. </w:t>
            </w:r>
          </w:p>
          <w:p w14:paraId="1B0820E0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3.3.5. Иметь навыки работы с компьютером, электронной почтой и сетью Интернет, иметь постоянный адрес электронной почты (</w:t>
            </w:r>
            <w:proofErr w:type="spellStart"/>
            <w:r w:rsidRPr="001C620F">
              <w:rPr>
                <w:sz w:val="20"/>
                <w:szCs w:val="20"/>
              </w:rPr>
              <w:t>e-mail</w:t>
            </w:r>
            <w:proofErr w:type="spellEnd"/>
            <w:r w:rsidRPr="001C620F">
              <w:rPr>
                <w:sz w:val="20"/>
                <w:szCs w:val="20"/>
              </w:rPr>
              <w:t>).</w:t>
            </w:r>
          </w:p>
          <w:p w14:paraId="21E1EF58" w14:textId="77777777" w:rsidR="00D2020F" w:rsidRPr="001C620F" w:rsidRDefault="00D2020F" w:rsidP="00D20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 xml:space="preserve">3.2.6. Освоить в полном объеме дополнительную профессиональную программу, пройти промежуточную и итоговую аттестации, предусмотренные учебным планом и дополнительной профессиональной программой. </w:t>
            </w:r>
          </w:p>
          <w:p w14:paraId="4915DEDC" w14:textId="77777777" w:rsidR="009E56FF" w:rsidRPr="001C620F" w:rsidRDefault="00540233" w:rsidP="00540233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4. Стоимость услуг, сроки и порядок их оплаты</w:t>
            </w:r>
          </w:p>
          <w:p w14:paraId="27C16A4F" w14:textId="7CF1F2D0" w:rsidR="001C620F" w:rsidRPr="001C620F" w:rsidRDefault="00540233" w:rsidP="001C620F">
            <w:pPr>
              <w:pStyle w:val="aa"/>
              <w:spacing w:before="0" w:beforeAutospacing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1C620F">
              <w:rPr>
                <w:color w:val="auto"/>
                <w:sz w:val="20"/>
                <w:szCs w:val="20"/>
              </w:rPr>
              <w:t>4.</w:t>
            </w:r>
            <w:proofErr w:type="gramStart"/>
            <w:r w:rsidRPr="001C620F">
              <w:rPr>
                <w:color w:val="auto"/>
                <w:sz w:val="20"/>
                <w:szCs w:val="20"/>
              </w:rPr>
              <w:t>1.</w:t>
            </w:r>
            <w:r w:rsidR="009E56FF" w:rsidRPr="001C620F">
              <w:rPr>
                <w:color w:val="auto"/>
                <w:sz w:val="20"/>
                <w:szCs w:val="20"/>
              </w:rPr>
              <w:t>Полная</w:t>
            </w:r>
            <w:proofErr w:type="gramEnd"/>
            <w:r w:rsidR="009E56FF" w:rsidRPr="001C620F">
              <w:rPr>
                <w:color w:val="auto"/>
                <w:sz w:val="20"/>
                <w:szCs w:val="20"/>
              </w:rPr>
              <w:t xml:space="preserve"> стоимость </w:t>
            </w:r>
            <w:r w:rsidRPr="001C620F">
              <w:rPr>
                <w:color w:val="auto"/>
                <w:sz w:val="20"/>
                <w:szCs w:val="20"/>
              </w:rPr>
              <w:t xml:space="preserve">платных </w:t>
            </w:r>
            <w:r w:rsidR="009E56FF" w:rsidRPr="001C620F">
              <w:rPr>
                <w:color w:val="auto"/>
                <w:sz w:val="20"/>
                <w:szCs w:val="20"/>
              </w:rPr>
              <w:t xml:space="preserve">образовательных услуг за весь период обучения составляет </w:t>
            </w:r>
            <w:r w:rsidR="00154534" w:rsidRPr="001C620F">
              <w:rPr>
                <w:color w:val="auto"/>
                <w:sz w:val="20"/>
                <w:szCs w:val="20"/>
              </w:rPr>
              <w:t>______________</w:t>
            </w:r>
            <w:r w:rsidR="009E56FF" w:rsidRPr="001C620F">
              <w:rPr>
                <w:color w:val="auto"/>
                <w:sz w:val="20"/>
                <w:szCs w:val="20"/>
              </w:rPr>
              <w:t xml:space="preserve"> (</w:t>
            </w:r>
            <w:r w:rsidR="00154534" w:rsidRPr="001C620F">
              <w:rPr>
                <w:color w:val="auto"/>
                <w:sz w:val="20"/>
                <w:szCs w:val="20"/>
              </w:rPr>
              <w:t>_______________</w:t>
            </w:r>
            <w:r w:rsidR="009E56FF" w:rsidRPr="001C620F">
              <w:rPr>
                <w:color w:val="auto"/>
                <w:sz w:val="20"/>
                <w:szCs w:val="20"/>
              </w:rPr>
              <w:t xml:space="preserve">) рублей 00 коп. </w:t>
            </w:r>
            <w:r w:rsidR="001C620F" w:rsidRPr="001C620F">
              <w:rPr>
                <w:color w:val="auto"/>
                <w:sz w:val="20"/>
                <w:szCs w:val="20"/>
              </w:rPr>
              <w:t>НДС не облагается на основании пп.14 ч.2 ст.149 Налогового кодекса Российской Федерации. Увеличение стоимости образовательных услуг после заключения Договора не допускается.</w:t>
            </w:r>
          </w:p>
          <w:p w14:paraId="421811CB" w14:textId="6E6F098D" w:rsidR="001C620F" w:rsidRPr="001C620F" w:rsidRDefault="001C620F" w:rsidP="001C620F">
            <w:pPr>
              <w:pStyle w:val="aa"/>
              <w:spacing w:before="0" w:beforeAutospacing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1C620F">
              <w:rPr>
                <w:color w:val="auto"/>
                <w:sz w:val="20"/>
                <w:szCs w:val="20"/>
              </w:rPr>
              <w:t xml:space="preserve">4.2. Оплата может производиться Заказчиком в один или два этапа, путем перечисления денежных средств на расчетный счет Исполнителя. </w:t>
            </w:r>
          </w:p>
          <w:p w14:paraId="20131070" w14:textId="77777777" w:rsidR="001C620F" w:rsidRPr="001C620F" w:rsidRDefault="001C620F" w:rsidP="001C620F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5. Основания изменения и расторжения договора</w:t>
            </w:r>
          </w:p>
          <w:p w14:paraId="166A5F7F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14:paraId="09DE5791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>5.2. Изменения и дополнения настоящего Договора могут производиться только в письменной форме.</w:t>
            </w:r>
          </w:p>
          <w:p w14:paraId="31D213A5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>5.3. Изменения Договора оформляются дополнительным соглашением к Договору.</w:t>
            </w:r>
          </w:p>
          <w:p w14:paraId="63485CBB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>5.4. Настоящий Договор может быть расторгнут по соглашению сторон.</w:t>
            </w:r>
          </w:p>
          <w:p w14:paraId="6A1A702F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>5.5. Настоящий договор может быть расторгнут по инициативе Исполнителя в одностороннем порядке в случаях:</w:t>
            </w:r>
          </w:p>
          <w:p w14:paraId="134EBDC1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>- установления нарушения порядка приема в образовательную организацию, повлекшего по вине Заказчика незаконное зачисление Слушателя;</w:t>
            </w:r>
          </w:p>
          <w:p w14:paraId="4ED24032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>- просрочки оплаты стоимости платных образовательных услуг;</w:t>
            </w:r>
          </w:p>
          <w:p w14:paraId="72F5A902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>- невозможности надлежащего исполнения обязательства по оказанию платных образовательных услуг вследствие действий (бездействий) Заказчика и (или) Слушателя;</w:t>
            </w:r>
          </w:p>
          <w:p w14:paraId="5561B2AD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>- в иных случаях, предусмотренных законодательством Российской Федерации.</w:t>
            </w:r>
          </w:p>
          <w:p w14:paraId="201087EB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>5.6. Настоящий Договор расторгается досрочно по обстоятельствам, не зависящим от воли Заказчика, в том числе в случае ликвидации Исполнителя.</w:t>
            </w:r>
          </w:p>
          <w:p w14:paraId="353AF985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>5.7. Исполнитель вправе отказаться от исполнения обязательств по Договору при условии полного возмещения Заказчику стоимости оплаченных им средств по данному договору.</w:t>
            </w:r>
          </w:p>
          <w:p w14:paraId="3283312B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>5.8. Заказчик вправе отказаться от исполнения настоящего Договора при условии оплаты Исполнителю фактически понесенных им расходов.</w:t>
            </w:r>
          </w:p>
          <w:p w14:paraId="6E020DE5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FDBEAC6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6. Ответственность Сторон и Слушателей</w:t>
            </w:r>
          </w:p>
          <w:p w14:paraId="12CA8D04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7F90992F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>6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      </w:r>
          </w:p>
          <w:p w14:paraId="69518BE5" w14:textId="77777777" w:rsidR="001C620F" w:rsidRPr="001C620F" w:rsidRDefault="001C620F" w:rsidP="001C6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6.2. В случае наличия академической задолженности у Слушателя на момент окончания срока обучения, не позволяющей ему приступить к итоговой аттестации, а также неудовлетворительных результатов итоговой аттестации (равно как и неявка на итоговую аттестацию или отсутствие попытки ее прохождения без уважительной причины) услуги Исполнителя считаются оказанными, оплаченные средства возврату Заказчику не подлежат.</w:t>
            </w:r>
          </w:p>
          <w:p w14:paraId="7870B8B7" w14:textId="77777777" w:rsidR="001C620F" w:rsidRPr="001C620F" w:rsidRDefault="001C620F" w:rsidP="001C6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lastRenderedPageBreak/>
              <w:t>6.3. При обнаружении недостатка платных образовательных услуг Заказчик вправе потребовать устранения недостатков или соразмерного уменьшения стоимости указанных услуг.</w:t>
            </w:r>
          </w:p>
          <w:p w14:paraId="176B2D3C" w14:textId="77777777" w:rsidR="001C620F" w:rsidRPr="001C620F" w:rsidRDefault="001C620F" w:rsidP="001C6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6.4. Все учебные и методические материалы являются интеллектуальной собственностью Исполнителя и передаются в личное пользование Слушателя без права их передачи третьим лицам и организациям.</w:t>
            </w:r>
          </w:p>
          <w:p w14:paraId="05B307E1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7. Порядок разрешения споров</w:t>
            </w:r>
          </w:p>
          <w:p w14:paraId="4041F53E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3D6A0F56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>7.1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      </w:r>
          </w:p>
          <w:p w14:paraId="28DB187B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846F009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8. Срок действия Договора</w:t>
            </w:r>
          </w:p>
          <w:p w14:paraId="547382CD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6E6DE449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>8.1. Настоящий Договор действует с момента его подписания и до полного исполнения Сторонами обязательств.</w:t>
            </w:r>
          </w:p>
          <w:p w14:paraId="08DBC15B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719564D8" w14:textId="77777777" w:rsidR="001C620F" w:rsidRPr="001C620F" w:rsidRDefault="001C620F" w:rsidP="001C620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9. Заключительные положения</w:t>
            </w:r>
          </w:p>
          <w:p w14:paraId="0B4AB9CB" w14:textId="77777777" w:rsidR="001C620F" w:rsidRPr="001C620F" w:rsidRDefault="001C620F" w:rsidP="001C6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  <w:p w14:paraId="4CC65605" w14:textId="77777777" w:rsidR="001C620F" w:rsidRPr="001C620F" w:rsidRDefault="001C620F" w:rsidP="001C6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9.2. Под периодом предоставления образовательной услуги (периодом обучения) понимается промежуток времени с даты издания Исполнителем приказа о зачислении Слушателя до даты издания приказа об окончании обучения или отчисления Слушателя.</w:t>
            </w:r>
          </w:p>
          <w:p w14:paraId="6FDEDD46" w14:textId="77777777" w:rsidR="001C620F" w:rsidRPr="001C620F" w:rsidRDefault="001C620F" w:rsidP="001C620F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9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14:paraId="16FC8E43" w14:textId="77777777" w:rsidR="008371CE" w:rsidRPr="001C620F" w:rsidRDefault="008371CE" w:rsidP="008371CE">
            <w:pPr>
              <w:pStyle w:val="western"/>
              <w:spacing w:before="0" w:beforeAutospacing="0" w:after="0" w:line="240" w:lineRule="auto"/>
              <w:rPr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14:paraId="71EA4C05" w14:textId="77777777" w:rsidR="004D148F" w:rsidRPr="001C620F" w:rsidRDefault="009F7E02" w:rsidP="008371CE">
            <w:pPr>
              <w:pStyle w:val="western"/>
              <w:spacing w:before="0" w:beforeAutospacing="0"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0</w:t>
            </w:r>
            <w:r w:rsidR="007A7B92"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. </w:t>
            </w:r>
            <w:r w:rsidR="0045279B" w:rsidRPr="001C62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Адреса и реквизиты Сторон</w:t>
            </w:r>
          </w:p>
          <w:tbl>
            <w:tblPr>
              <w:tblW w:w="957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816"/>
              <w:gridCol w:w="4754"/>
            </w:tblGrid>
            <w:tr w:rsidR="007A7B92" w:rsidRPr="001C620F" w14:paraId="119C64DF" w14:textId="77777777" w:rsidTr="009330C8">
              <w:trPr>
                <w:trHeight w:val="135"/>
                <w:tblCellSpacing w:w="0" w:type="dxa"/>
              </w:trPr>
              <w:tc>
                <w:tcPr>
                  <w:tcW w:w="46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73580C" w14:textId="77777777" w:rsidR="007A7B92" w:rsidRPr="001C620F" w:rsidRDefault="007A7B92" w:rsidP="004D148F">
                  <w:pPr>
                    <w:spacing w:line="276" w:lineRule="auto"/>
                    <w:ind w:firstLine="6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 xml:space="preserve">Заказчик: </w:t>
                  </w:r>
                </w:p>
                <w:p w14:paraId="1805A47F" w14:textId="77777777" w:rsidR="004D148F" w:rsidRPr="001C620F" w:rsidRDefault="00F550B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B845156" w14:textId="77777777" w:rsidR="004D148F" w:rsidRPr="001C620F" w:rsidRDefault="004D148F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0E3128BC" w14:textId="77777777" w:rsidR="004D148F" w:rsidRPr="001C620F" w:rsidRDefault="004D148F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0EF47BA2" w14:textId="77777777" w:rsidR="004D148F" w:rsidRPr="001C620F" w:rsidRDefault="004D148F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5437A654" w14:textId="77777777" w:rsidR="007A7B92" w:rsidRPr="001C620F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 xml:space="preserve">ИНН </w:t>
                  </w:r>
                  <w:r w:rsidRPr="001C620F">
                    <w:rPr>
                      <w:sz w:val="20"/>
                      <w:szCs w:val="20"/>
                    </w:rPr>
                    <w:br/>
                    <w:t xml:space="preserve">КПП </w:t>
                  </w:r>
                  <w:r w:rsidRPr="001C620F">
                    <w:rPr>
                      <w:sz w:val="20"/>
                      <w:szCs w:val="20"/>
                    </w:rPr>
                    <w:br/>
                    <w:t xml:space="preserve">БИК </w:t>
                  </w:r>
                  <w:r w:rsidRPr="001C620F">
                    <w:rPr>
                      <w:sz w:val="20"/>
                      <w:szCs w:val="20"/>
                    </w:rPr>
                    <w:br/>
                    <w:t xml:space="preserve">к/с </w:t>
                  </w:r>
                  <w:r w:rsidRPr="001C620F">
                    <w:rPr>
                      <w:sz w:val="20"/>
                      <w:szCs w:val="20"/>
                    </w:rPr>
                    <w:br/>
                    <w:t xml:space="preserve">р/с </w:t>
                  </w:r>
                  <w:r w:rsidRPr="001C620F">
                    <w:rPr>
                      <w:sz w:val="20"/>
                      <w:szCs w:val="20"/>
                    </w:rPr>
                    <w:br/>
                  </w:r>
                </w:p>
                <w:p w14:paraId="75F4D25C" w14:textId="77777777" w:rsidR="007A7B92" w:rsidRPr="001C620F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4C36F833" w14:textId="77777777" w:rsidR="007A7B92" w:rsidRPr="001C620F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73DCA234" w14:textId="77777777" w:rsidR="004D148F" w:rsidRPr="001C620F" w:rsidRDefault="004D148F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72479162" w14:textId="77777777" w:rsidR="007A7B92" w:rsidRPr="001C620F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3EA15D67" w14:textId="77777777" w:rsidR="007A7B92" w:rsidRPr="001C620F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 xml:space="preserve">Заказчик </w:t>
                  </w:r>
                </w:p>
                <w:p w14:paraId="4F891B8C" w14:textId="77777777" w:rsidR="007A7B92" w:rsidRPr="001C620F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>_____________/_________________/</w:t>
                  </w:r>
                </w:p>
                <w:p w14:paraId="59F2AF9C" w14:textId="77777777" w:rsidR="007A7B92" w:rsidRPr="001C620F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 xml:space="preserve">(подпись) </w:t>
                  </w:r>
                </w:p>
                <w:p w14:paraId="4E47E723" w14:textId="77777777" w:rsidR="007A7B92" w:rsidRPr="001C620F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>М.П.</w:t>
                  </w:r>
                </w:p>
                <w:p w14:paraId="377B0008" w14:textId="77777777" w:rsidR="007A7B92" w:rsidRPr="001C620F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BD1657" w14:textId="77777777" w:rsidR="007A7B92" w:rsidRPr="001C620F" w:rsidRDefault="007A7B92" w:rsidP="004D148F">
                  <w:pPr>
                    <w:spacing w:line="276" w:lineRule="auto"/>
                    <w:ind w:firstLine="6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>Исполнитель:</w:t>
                  </w:r>
                </w:p>
                <w:p w14:paraId="650EBC81" w14:textId="77777777" w:rsidR="007A7B92" w:rsidRPr="001C620F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>Саморегулируемая организация Ассоциация "Некоммерческое партнерство "Кадастровые инженеры юга"</w:t>
                  </w:r>
                </w:p>
                <w:p w14:paraId="016283D9" w14:textId="77777777" w:rsidR="004D148F" w:rsidRPr="001C620F" w:rsidRDefault="004D148F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3B68CD49" w14:textId="77777777" w:rsidR="007A7B92" w:rsidRPr="001C620F" w:rsidRDefault="005D6FAB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>ИНН 6164299013</w:t>
                  </w:r>
                  <w:r w:rsidRPr="001C620F">
                    <w:rPr>
                      <w:sz w:val="20"/>
                      <w:szCs w:val="20"/>
                    </w:rPr>
                    <w:br/>
                    <w:t>КПП 616201001</w:t>
                  </w:r>
                  <w:r w:rsidRPr="001C620F">
                    <w:rPr>
                      <w:sz w:val="20"/>
                      <w:szCs w:val="20"/>
                    </w:rPr>
                    <w:br/>
                    <w:t>БИК 046015061</w:t>
                  </w:r>
                  <w:r w:rsidRPr="001C620F">
                    <w:rPr>
                      <w:sz w:val="20"/>
                      <w:szCs w:val="20"/>
                    </w:rPr>
                    <w:br/>
                    <w:t>к/с 30101810560150000061</w:t>
                  </w:r>
                  <w:r w:rsidRPr="001C620F">
                    <w:rPr>
                      <w:sz w:val="20"/>
                      <w:szCs w:val="20"/>
                    </w:rPr>
                    <w:br/>
                    <w:t>р/с 40703810605090000015</w:t>
                  </w:r>
                  <w:r w:rsidRPr="001C620F">
                    <w:rPr>
                      <w:sz w:val="20"/>
                      <w:szCs w:val="20"/>
                    </w:rPr>
                    <w:br/>
                    <w:t>ФИЛИАЛ ЮЖНЫЙ ПАО БАНКА "ФК ОТКРЫТИЕ" РОСТОВ-НА-ДОНУ</w:t>
                  </w:r>
                </w:p>
                <w:p w14:paraId="3E983EDD" w14:textId="77777777" w:rsidR="004D148F" w:rsidRPr="001C620F" w:rsidRDefault="004D148F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71B08551" w14:textId="77777777" w:rsidR="004D148F" w:rsidRPr="001C620F" w:rsidRDefault="004D148F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1BF756E2" w14:textId="77777777" w:rsidR="004D148F" w:rsidRPr="001C620F" w:rsidRDefault="004D148F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7ACCE9A6" w14:textId="77777777" w:rsidR="007A7B92" w:rsidRPr="001C620F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 xml:space="preserve">Исполнитель </w:t>
                  </w:r>
                </w:p>
                <w:p w14:paraId="222C856F" w14:textId="77777777" w:rsidR="007A7B92" w:rsidRPr="001C620F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>___________________/</w:t>
                  </w:r>
                  <w:proofErr w:type="spellStart"/>
                  <w:r w:rsidRPr="001C620F">
                    <w:rPr>
                      <w:sz w:val="20"/>
                      <w:szCs w:val="20"/>
                    </w:rPr>
                    <w:t>Высокинская</w:t>
                  </w:r>
                  <w:proofErr w:type="spellEnd"/>
                  <w:r w:rsidRPr="001C620F">
                    <w:rPr>
                      <w:sz w:val="20"/>
                      <w:szCs w:val="20"/>
                    </w:rPr>
                    <w:t xml:space="preserve"> Г.Д./</w:t>
                  </w:r>
                </w:p>
                <w:p w14:paraId="2107BE2E" w14:textId="77777777" w:rsidR="007A7B92" w:rsidRPr="001C620F" w:rsidRDefault="007A7B92" w:rsidP="004D148F">
                  <w:pPr>
                    <w:spacing w:line="276" w:lineRule="auto"/>
                    <w:ind w:firstLine="720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>(подпись)</w:t>
                  </w:r>
                </w:p>
                <w:p w14:paraId="4117AFCC" w14:textId="77777777" w:rsidR="007A7B92" w:rsidRPr="001C620F" w:rsidRDefault="007A7B92" w:rsidP="004D148F">
                  <w:pPr>
                    <w:spacing w:line="276" w:lineRule="auto"/>
                    <w:ind w:firstLine="720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>М.П.</w:t>
                  </w:r>
                </w:p>
                <w:p w14:paraId="44BFEAB8" w14:textId="77777777" w:rsidR="007A7B92" w:rsidRPr="001C620F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D67230" w14:textId="77777777" w:rsidR="007A7B92" w:rsidRPr="001C620F" w:rsidRDefault="007A7B92">
            <w:pPr>
              <w:rPr>
                <w:sz w:val="20"/>
                <w:szCs w:val="20"/>
              </w:rPr>
            </w:pPr>
          </w:p>
          <w:p w14:paraId="38E7779A" w14:textId="77777777" w:rsidR="007A7B92" w:rsidRPr="001C620F" w:rsidRDefault="007A7B92">
            <w:pPr>
              <w:rPr>
                <w:sz w:val="20"/>
                <w:szCs w:val="20"/>
              </w:rPr>
            </w:pPr>
          </w:p>
          <w:p w14:paraId="22E41275" w14:textId="77777777" w:rsidR="007A7B92" w:rsidRPr="001C620F" w:rsidRDefault="007A7B92">
            <w:pPr>
              <w:rPr>
                <w:sz w:val="20"/>
                <w:szCs w:val="20"/>
              </w:rPr>
            </w:pPr>
          </w:p>
          <w:p w14:paraId="22A4DF3C" w14:textId="77777777" w:rsidR="007A7B92" w:rsidRPr="001C620F" w:rsidRDefault="007A7B92">
            <w:pPr>
              <w:rPr>
                <w:sz w:val="20"/>
                <w:szCs w:val="20"/>
              </w:rPr>
            </w:pPr>
          </w:p>
          <w:p w14:paraId="2A14B446" w14:textId="77777777" w:rsidR="007A7B92" w:rsidRPr="001C620F" w:rsidRDefault="007A7B92">
            <w:pPr>
              <w:rPr>
                <w:sz w:val="20"/>
                <w:szCs w:val="20"/>
              </w:rPr>
            </w:pPr>
          </w:p>
          <w:p w14:paraId="7826C323" w14:textId="77777777" w:rsidR="004D148F" w:rsidRPr="001C620F" w:rsidRDefault="004D148F">
            <w:pPr>
              <w:rPr>
                <w:sz w:val="20"/>
                <w:szCs w:val="20"/>
              </w:rPr>
            </w:pPr>
          </w:p>
          <w:p w14:paraId="02190E81" w14:textId="77777777" w:rsidR="007A7B92" w:rsidRDefault="007A7B92">
            <w:pPr>
              <w:rPr>
                <w:sz w:val="20"/>
                <w:szCs w:val="20"/>
              </w:rPr>
            </w:pPr>
          </w:p>
          <w:p w14:paraId="74E470DE" w14:textId="77777777" w:rsidR="001C620F" w:rsidRDefault="001C620F">
            <w:pPr>
              <w:rPr>
                <w:sz w:val="20"/>
                <w:szCs w:val="20"/>
              </w:rPr>
            </w:pPr>
          </w:p>
          <w:p w14:paraId="52DBD216" w14:textId="77777777" w:rsidR="001C620F" w:rsidRDefault="001C620F">
            <w:pPr>
              <w:rPr>
                <w:sz w:val="20"/>
                <w:szCs w:val="20"/>
              </w:rPr>
            </w:pPr>
          </w:p>
          <w:p w14:paraId="5C1E9091" w14:textId="77777777" w:rsidR="001C620F" w:rsidRDefault="001C620F">
            <w:pPr>
              <w:rPr>
                <w:sz w:val="20"/>
                <w:szCs w:val="20"/>
              </w:rPr>
            </w:pPr>
          </w:p>
          <w:p w14:paraId="6F5E91F2" w14:textId="77777777" w:rsidR="001C620F" w:rsidRDefault="001C620F">
            <w:pPr>
              <w:rPr>
                <w:sz w:val="20"/>
                <w:szCs w:val="20"/>
              </w:rPr>
            </w:pPr>
          </w:p>
          <w:p w14:paraId="3D5BDDA5" w14:textId="77777777" w:rsidR="001C620F" w:rsidRDefault="001C620F">
            <w:pPr>
              <w:rPr>
                <w:sz w:val="20"/>
                <w:szCs w:val="20"/>
              </w:rPr>
            </w:pPr>
          </w:p>
          <w:p w14:paraId="6EE6CB13" w14:textId="77777777" w:rsidR="001C620F" w:rsidRDefault="001C620F">
            <w:pPr>
              <w:rPr>
                <w:sz w:val="20"/>
                <w:szCs w:val="20"/>
              </w:rPr>
            </w:pPr>
          </w:p>
          <w:p w14:paraId="340F0D26" w14:textId="77777777" w:rsidR="001C620F" w:rsidRDefault="001C620F">
            <w:pPr>
              <w:rPr>
                <w:sz w:val="20"/>
                <w:szCs w:val="20"/>
              </w:rPr>
            </w:pPr>
          </w:p>
          <w:p w14:paraId="5EE5F705" w14:textId="77777777" w:rsidR="001C620F" w:rsidRDefault="001C620F">
            <w:pPr>
              <w:rPr>
                <w:sz w:val="20"/>
                <w:szCs w:val="20"/>
              </w:rPr>
            </w:pPr>
          </w:p>
          <w:p w14:paraId="0931C620" w14:textId="77777777" w:rsidR="001C620F" w:rsidRPr="001C620F" w:rsidRDefault="001C620F">
            <w:pPr>
              <w:rPr>
                <w:sz w:val="20"/>
                <w:szCs w:val="20"/>
              </w:rPr>
            </w:pPr>
          </w:p>
          <w:p w14:paraId="164E16D9" w14:textId="77777777" w:rsidR="008371CE" w:rsidRPr="001C620F" w:rsidRDefault="008371CE" w:rsidP="008371CE">
            <w:pPr>
              <w:jc w:val="right"/>
              <w:rPr>
                <w:b/>
                <w:sz w:val="20"/>
                <w:szCs w:val="20"/>
              </w:rPr>
            </w:pPr>
            <w:r w:rsidRPr="001C620F">
              <w:rPr>
                <w:b/>
                <w:sz w:val="20"/>
                <w:szCs w:val="20"/>
              </w:rPr>
              <w:t xml:space="preserve">Приложение №1 к договору № </w:t>
            </w:r>
            <w:r w:rsidR="00F550B2" w:rsidRPr="001C620F">
              <w:rPr>
                <w:b/>
                <w:sz w:val="20"/>
                <w:szCs w:val="20"/>
              </w:rPr>
              <w:t>____________</w:t>
            </w:r>
          </w:p>
          <w:p w14:paraId="4CCF4E36" w14:textId="77777777" w:rsidR="004844AB" w:rsidRPr="001C620F" w:rsidRDefault="00F93236" w:rsidP="008371CE">
            <w:pPr>
              <w:jc w:val="right"/>
              <w:rPr>
                <w:b/>
                <w:sz w:val="20"/>
                <w:szCs w:val="20"/>
              </w:rPr>
            </w:pPr>
            <w:r w:rsidRPr="001C620F">
              <w:rPr>
                <w:b/>
                <w:sz w:val="20"/>
                <w:szCs w:val="20"/>
              </w:rPr>
              <w:t>об образовании</w:t>
            </w:r>
            <w:r w:rsidR="008371CE" w:rsidRPr="001C620F">
              <w:rPr>
                <w:b/>
                <w:sz w:val="20"/>
                <w:szCs w:val="20"/>
              </w:rPr>
              <w:t xml:space="preserve"> на обучение по дополнительным </w:t>
            </w:r>
          </w:p>
          <w:p w14:paraId="47F8541E" w14:textId="77777777" w:rsidR="004844AB" w:rsidRPr="001C620F" w:rsidRDefault="008371CE" w:rsidP="008371CE">
            <w:pPr>
              <w:jc w:val="right"/>
              <w:rPr>
                <w:b/>
                <w:sz w:val="20"/>
                <w:szCs w:val="20"/>
              </w:rPr>
            </w:pPr>
            <w:r w:rsidRPr="001C620F">
              <w:rPr>
                <w:b/>
                <w:sz w:val="20"/>
                <w:szCs w:val="20"/>
              </w:rPr>
              <w:t>профессиональным программам</w:t>
            </w:r>
          </w:p>
          <w:p w14:paraId="1CBFEF52" w14:textId="77777777" w:rsidR="008371CE" w:rsidRPr="001C620F" w:rsidRDefault="008371CE" w:rsidP="008371CE">
            <w:pPr>
              <w:jc w:val="right"/>
              <w:rPr>
                <w:b/>
                <w:sz w:val="20"/>
                <w:szCs w:val="20"/>
              </w:rPr>
            </w:pPr>
            <w:r w:rsidRPr="001C620F">
              <w:rPr>
                <w:b/>
                <w:sz w:val="20"/>
                <w:szCs w:val="20"/>
              </w:rPr>
              <w:t xml:space="preserve"> </w:t>
            </w:r>
            <w:r w:rsidR="004844AB" w:rsidRPr="001C620F">
              <w:rPr>
                <w:b/>
                <w:sz w:val="20"/>
                <w:szCs w:val="20"/>
                <w:u w:val="single"/>
              </w:rPr>
              <w:t xml:space="preserve">от </w:t>
            </w:r>
            <w:r w:rsidR="004844AB" w:rsidRPr="001C620F">
              <w:rPr>
                <w:b/>
                <w:sz w:val="20"/>
                <w:szCs w:val="20"/>
              </w:rPr>
              <w:t>«</w:t>
            </w:r>
            <w:r w:rsidR="00F550B2" w:rsidRPr="001C620F">
              <w:rPr>
                <w:b/>
                <w:sz w:val="20"/>
                <w:szCs w:val="20"/>
              </w:rPr>
              <w:t>___</w:t>
            </w:r>
            <w:r w:rsidRPr="001C620F">
              <w:rPr>
                <w:b/>
                <w:sz w:val="20"/>
                <w:szCs w:val="20"/>
              </w:rPr>
              <w:t xml:space="preserve">» </w:t>
            </w:r>
            <w:r w:rsidR="00F550B2" w:rsidRPr="001C620F">
              <w:rPr>
                <w:b/>
                <w:sz w:val="20"/>
                <w:szCs w:val="20"/>
              </w:rPr>
              <w:t>_________</w:t>
            </w:r>
            <w:r w:rsidRPr="001C620F">
              <w:rPr>
                <w:b/>
                <w:sz w:val="20"/>
                <w:szCs w:val="20"/>
              </w:rPr>
              <w:t>20</w:t>
            </w:r>
            <w:r w:rsidR="00F550B2" w:rsidRPr="001C620F">
              <w:rPr>
                <w:b/>
                <w:sz w:val="20"/>
                <w:szCs w:val="20"/>
              </w:rPr>
              <w:t>___</w:t>
            </w:r>
            <w:r w:rsidRPr="001C620F">
              <w:rPr>
                <w:b/>
                <w:sz w:val="20"/>
                <w:szCs w:val="20"/>
              </w:rPr>
              <w:t>г.</w:t>
            </w:r>
          </w:p>
          <w:p w14:paraId="0A4CF043" w14:textId="77777777" w:rsidR="008371CE" w:rsidRPr="001C620F" w:rsidRDefault="008371CE" w:rsidP="008371CE">
            <w:pPr>
              <w:jc w:val="right"/>
              <w:rPr>
                <w:sz w:val="20"/>
                <w:szCs w:val="20"/>
              </w:rPr>
            </w:pPr>
          </w:p>
          <w:p w14:paraId="44A9FB27" w14:textId="77777777" w:rsidR="008371CE" w:rsidRPr="001C620F" w:rsidRDefault="008371CE" w:rsidP="008371CE">
            <w:pPr>
              <w:rPr>
                <w:sz w:val="20"/>
                <w:szCs w:val="20"/>
              </w:rPr>
            </w:pPr>
          </w:p>
          <w:p w14:paraId="4814E594" w14:textId="77777777" w:rsidR="008371CE" w:rsidRPr="001C620F" w:rsidRDefault="008371CE" w:rsidP="008371CE">
            <w:pPr>
              <w:rPr>
                <w:sz w:val="20"/>
                <w:szCs w:val="20"/>
              </w:rPr>
            </w:pPr>
          </w:p>
          <w:p w14:paraId="64B83382" w14:textId="77777777" w:rsidR="008371CE" w:rsidRPr="001C620F" w:rsidRDefault="008371CE" w:rsidP="008371CE">
            <w:pPr>
              <w:jc w:val="center"/>
              <w:rPr>
                <w:b/>
                <w:sz w:val="20"/>
                <w:szCs w:val="20"/>
              </w:rPr>
            </w:pPr>
            <w:r w:rsidRPr="001C620F">
              <w:rPr>
                <w:b/>
                <w:sz w:val="20"/>
                <w:szCs w:val="20"/>
              </w:rPr>
              <w:t>ЗАЯВКА</w:t>
            </w:r>
          </w:p>
          <w:p w14:paraId="099CECC7" w14:textId="77777777" w:rsidR="008371CE" w:rsidRPr="001C620F" w:rsidRDefault="008371CE" w:rsidP="009F527E">
            <w:pPr>
              <w:ind w:firstLine="709"/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 xml:space="preserve">Прошу </w:t>
            </w:r>
            <w:r w:rsidR="004844AB" w:rsidRPr="001C620F">
              <w:rPr>
                <w:sz w:val="20"/>
                <w:szCs w:val="20"/>
              </w:rPr>
              <w:t>принять на</w:t>
            </w:r>
            <w:r w:rsidRPr="001C620F">
              <w:rPr>
                <w:sz w:val="20"/>
                <w:szCs w:val="20"/>
              </w:rPr>
              <w:t xml:space="preserve"> </w:t>
            </w:r>
            <w:r w:rsidR="009F527E" w:rsidRPr="001C620F">
              <w:rPr>
                <w:sz w:val="20"/>
                <w:szCs w:val="20"/>
              </w:rPr>
              <w:t>обучение в</w:t>
            </w:r>
            <w:r w:rsidR="004844AB" w:rsidRPr="001C620F">
              <w:rPr>
                <w:sz w:val="20"/>
                <w:szCs w:val="20"/>
              </w:rPr>
              <w:t xml:space="preserve"> образовательное подразделение «Учебный центр» СРО «Кадастровые инженеры юга» </w:t>
            </w:r>
            <w:r w:rsidRPr="001C620F">
              <w:rPr>
                <w:sz w:val="20"/>
                <w:szCs w:val="20"/>
              </w:rPr>
              <w:t xml:space="preserve">по программе </w:t>
            </w:r>
            <w:r w:rsidR="00154534" w:rsidRPr="001C620F">
              <w:rPr>
                <w:sz w:val="20"/>
                <w:szCs w:val="20"/>
              </w:rPr>
              <w:t>профессиональной переподготовки</w:t>
            </w:r>
            <w:r w:rsidRPr="001C620F">
              <w:rPr>
                <w:sz w:val="20"/>
                <w:szCs w:val="20"/>
              </w:rPr>
              <w:t xml:space="preserve"> </w:t>
            </w:r>
            <w:r w:rsidR="009F527E" w:rsidRPr="001C620F">
              <w:rPr>
                <w:sz w:val="20"/>
                <w:szCs w:val="20"/>
                <w:u w:val="single"/>
              </w:rPr>
              <w:t>«</w:t>
            </w:r>
            <w:r w:rsidR="00154534" w:rsidRPr="001C620F">
              <w:rPr>
                <w:sz w:val="20"/>
                <w:szCs w:val="20"/>
                <w:u w:val="single"/>
              </w:rPr>
              <w:t>Кадастровая деятельность</w:t>
            </w:r>
            <w:r w:rsidR="009F527E" w:rsidRPr="001C620F">
              <w:rPr>
                <w:sz w:val="20"/>
                <w:szCs w:val="20"/>
                <w:u w:val="single"/>
              </w:rPr>
              <w:t>»</w:t>
            </w:r>
            <w:r w:rsidR="009F527E" w:rsidRPr="001C620F">
              <w:rPr>
                <w:sz w:val="20"/>
                <w:szCs w:val="20"/>
              </w:rPr>
              <w:t xml:space="preserve"> в объеме </w:t>
            </w:r>
            <w:r w:rsidR="00154534" w:rsidRPr="001C620F">
              <w:rPr>
                <w:sz w:val="20"/>
                <w:szCs w:val="20"/>
                <w:u w:val="single"/>
              </w:rPr>
              <w:t>60</w:t>
            </w:r>
            <w:r w:rsidR="00F93236" w:rsidRPr="001C620F">
              <w:rPr>
                <w:sz w:val="20"/>
                <w:szCs w:val="20"/>
                <w:u w:val="single"/>
              </w:rPr>
              <w:t xml:space="preserve">0 </w:t>
            </w:r>
            <w:r w:rsidR="00F93236" w:rsidRPr="001C620F">
              <w:rPr>
                <w:sz w:val="20"/>
                <w:szCs w:val="20"/>
              </w:rPr>
              <w:t>ч.</w:t>
            </w:r>
            <w:r w:rsidRPr="001C620F">
              <w:rPr>
                <w:sz w:val="20"/>
                <w:szCs w:val="20"/>
              </w:rPr>
              <w:t xml:space="preserve"> с </w:t>
            </w:r>
            <w:r w:rsidR="00F550B2" w:rsidRPr="001C620F">
              <w:rPr>
                <w:sz w:val="20"/>
                <w:szCs w:val="20"/>
              </w:rPr>
              <w:t>__________2</w:t>
            </w:r>
            <w:r w:rsidRPr="001C620F">
              <w:rPr>
                <w:sz w:val="20"/>
                <w:szCs w:val="20"/>
              </w:rPr>
              <w:t>0</w:t>
            </w:r>
            <w:r w:rsidR="00F550B2" w:rsidRPr="001C620F">
              <w:rPr>
                <w:sz w:val="20"/>
                <w:szCs w:val="20"/>
              </w:rPr>
              <w:t>__</w:t>
            </w:r>
            <w:r w:rsidRPr="001C620F">
              <w:rPr>
                <w:sz w:val="20"/>
                <w:szCs w:val="20"/>
              </w:rPr>
              <w:t xml:space="preserve"> г. по </w:t>
            </w:r>
            <w:r w:rsidR="00F550B2" w:rsidRPr="001C620F">
              <w:rPr>
                <w:sz w:val="20"/>
                <w:szCs w:val="20"/>
              </w:rPr>
              <w:t>__</w:t>
            </w:r>
            <w:r w:rsidR="009F527E" w:rsidRPr="001C620F">
              <w:rPr>
                <w:sz w:val="20"/>
                <w:szCs w:val="20"/>
              </w:rPr>
              <w:t xml:space="preserve"> </w:t>
            </w:r>
            <w:r w:rsidR="00F550B2" w:rsidRPr="001C620F">
              <w:rPr>
                <w:sz w:val="20"/>
                <w:szCs w:val="20"/>
              </w:rPr>
              <w:t>__________</w:t>
            </w:r>
            <w:r w:rsidR="009F527E" w:rsidRPr="001C620F">
              <w:rPr>
                <w:sz w:val="20"/>
                <w:szCs w:val="20"/>
              </w:rPr>
              <w:t xml:space="preserve"> 20</w:t>
            </w:r>
            <w:r w:rsidR="00F550B2" w:rsidRPr="001C620F">
              <w:rPr>
                <w:sz w:val="20"/>
                <w:szCs w:val="20"/>
              </w:rPr>
              <w:t>__</w:t>
            </w:r>
            <w:r w:rsidRPr="001C620F">
              <w:rPr>
                <w:sz w:val="20"/>
                <w:szCs w:val="20"/>
              </w:rPr>
              <w:t xml:space="preserve"> г. следующих сотрудников организации:</w:t>
            </w:r>
          </w:p>
          <w:p w14:paraId="64344D02" w14:textId="77777777" w:rsidR="008371CE" w:rsidRPr="001C620F" w:rsidRDefault="008371CE" w:rsidP="008371CE">
            <w:pPr>
              <w:rPr>
                <w:sz w:val="20"/>
                <w:szCs w:val="20"/>
              </w:rPr>
            </w:pPr>
          </w:p>
          <w:tbl>
            <w:tblPr>
              <w:tblW w:w="10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045"/>
              <w:gridCol w:w="2268"/>
              <w:gridCol w:w="1985"/>
              <w:gridCol w:w="2268"/>
            </w:tblGrid>
            <w:tr w:rsidR="008371CE" w:rsidRPr="001C620F" w14:paraId="2FE1FB99" w14:textId="77777777" w:rsidTr="00255EF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7B20D7" w14:textId="77777777" w:rsidR="008371CE" w:rsidRPr="001C620F" w:rsidRDefault="008371CE" w:rsidP="008371CE">
                  <w:pPr>
                    <w:jc w:val="center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A7AD27" w14:textId="77777777" w:rsidR="008371CE" w:rsidRPr="001C620F" w:rsidRDefault="008371CE" w:rsidP="008371CE">
                  <w:pPr>
                    <w:jc w:val="center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>ФИО (полностью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E62FFF" w14:textId="77777777" w:rsidR="008371CE" w:rsidRPr="001C620F" w:rsidRDefault="008371CE" w:rsidP="008371CE">
                  <w:pPr>
                    <w:jc w:val="center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>Должность</w:t>
                  </w:r>
                </w:p>
                <w:p w14:paraId="7EAA6ADC" w14:textId="4C7A82DF" w:rsidR="001C620F" w:rsidRPr="001C620F" w:rsidRDefault="001C620F" w:rsidP="008371CE">
                  <w:pPr>
                    <w:jc w:val="center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D274E0" w14:textId="77777777" w:rsidR="008371CE" w:rsidRPr="001C620F" w:rsidRDefault="008371CE" w:rsidP="008371CE">
                  <w:pPr>
                    <w:jc w:val="center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>Контактный телеф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DAB86D" w14:textId="77777777" w:rsidR="008371CE" w:rsidRPr="001C620F" w:rsidRDefault="008371CE" w:rsidP="008371CE">
                  <w:pPr>
                    <w:jc w:val="center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>Адрес электронной почты</w:t>
                  </w:r>
                </w:p>
              </w:tc>
            </w:tr>
            <w:tr w:rsidR="008371CE" w:rsidRPr="001C620F" w14:paraId="01DEFD90" w14:textId="77777777" w:rsidTr="00255EFA">
              <w:trPr>
                <w:trHeight w:val="35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DF9CC" w14:textId="77777777" w:rsidR="008371CE" w:rsidRPr="001C620F" w:rsidRDefault="00255EFA" w:rsidP="008371CE">
                  <w:pPr>
                    <w:jc w:val="center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4B915" w14:textId="77777777" w:rsidR="008371CE" w:rsidRPr="001C620F" w:rsidRDefault="00F550B2" w:rsidP="008371CE">
                  <w:pPr>
                    <w:jc w:val="center"/>
                    <w:rPr>
                      <w:sz w:val="20"/>
                      <w:szCs w:val="20"/>
                    </w:rPr>
                  </w:pPr>
                  <w:r w:rsidRPr="001C620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9D60C0" w14:textId="77777777" w:rsidR="008371CE" w:rsidRPr="001C620F" w:rsidRDefault="008371CE" w:rsidP="008371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9584FC" w14:textId="77777777" w:rsidR="008371CE" w:rsidRPr="001C620F" w:rsidRDefault="008371CE" w:rsidP="008371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1B8C36" w14:textId="77777777" w:rsidR="008371CE" w:rsidRPr="001C620F" w:rsidRDefault="008371CE" w:rsidP="008371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2B24039" w14:textId="77777777" w:rsidR="008371CE" w:rsidRPr="001C620F" w:rsidRDefault="008371CE" w:rsidP="008371CE">
            <w:pPr>
              <w:jc w:val="both"/>
              <w:rPr>
                <w:i/>
                <w:sz w:val="20"/>
                <w:szCs w:val="20"/>
              </w:rPr>
            </w:pPr>
          </w:p>
          <w:p w14:paraId="6B56AC6A" w14:textId="77777777" w:rsidR="008371CE" w:rsidRPr="001C620F" w:rsidRDefault="00255EFA" w:rsidP="00255EFA">
            <w:pPr>
              <w:ind w:right="188"/>
              <w:jc w:val="both"/>
              <w:rPr>
                <w:i/>
                <w:sz w:val="20"/>
                <w:szCs w:val="20"/>
              </w:rPr>
            </w:pPr>
            <w:r w:rsidRPr="001C620F">
              <w:rPr>
                <w:i/>
                <w:sz w:val="20"/>
                <w:szCs w:val="20"/>
              </w:rPr>
              <w:t xml:space="preserve"> </w:t>
            </w:r>
          </w:p>
          <w:p w14:paraId="772149F4" w14:textId="77777777" w:rsidR="008371CE" w:rsidRPr="001C620F" w:rsidRDefault="008371CE" w:rsidP="008371CE">
            <w:pPr>
              <w:tabs>
                <w:tab w:val="left" w:pos="2850"/>
              </w:tabs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ab/>
            </w:r>
          </w:p>
          <w:p w14:paraId="531F01C3" w14:textId="77777777" w:rsidR="008371CE" w:rsidRPr="001C620F" w:rsidRDefault="008371CE" w:rsidP="008371CE">
            <w:pPr>
              <w:tabs>
                <w:tab w:val="left" w:pos="2850"/>
              </w:tabs>
              <w:jc w:val="both"/>
              <w:rPr>
                <w:sz w:val="20"/>
                <w:szCs w:val="20"/>
              </w:rPr>
            </w:pPr>
          </w:p>
          <w:p w14:paraId="679373DF" w14:textId="77777777" w:rsidR="008371CE" w:rsidRPr="001C620F" w:rsidRDefault="00255EFA" w:rsidP="008371CE">
            <w:pPr>
              <w:jc w:val="both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>Директор</w:t>
            </w:r>
            <w:r w:rsidR="008371CE" w:rsidRPr="001C620F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7A5D0E" w:rsidRPr="001C620F">
              <w:rPr>
                <w:sz w:val="20"/>
                <w:szCs w:val="20"/>
              </w:rPr>
              <w:t>__________________________________</w:t>
            </w:r>
          </w:p>
          <w:p w14:paraId="1ED130A5" w14:textId="77777777" w:rsidR="008371CE" w:rsidRPr="001C620F" w:rsidRDefault="008371CE" w:rsidP="008371CE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</w:p>
          <w:p w14:paraId="5A43DC5E" w14:textId="77777777" w:rsidR="008371CE" w:rsidRPr="001C620F" w:rsidRDefault="008371CE" w:rsidP="008371CE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</w:p>
          <w:p w14:paraId="7869E55A" w14:textId="24D3F556" w:rsidR="008371CE" w:rsidRPr="001C620F" w:rsidRDefault="001C620F" w:rsidP="008371CE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1C620F">
              <w:rPr>
                <w:sz w:val="20"/>
                <w:szCs w:val="20"/>
              </w:rPr>
              <w:t xml:space="preserve">                                                            </w:t>
            </w:r>
            <w:r w:rsidR="008371CE" w:rsidRPr="001C620F">
              <w:rPr>
                <w:sz w:val="20"/>
                <w:szCs w:val="20"/>
              </w:rPr>
              <w:t>МП</w:t>
            </w:r>
            <w:r w:rsidRPr="001C620F">
              <w:rPr>
                <w:sz w:val="20"/>
                <w:szCs w:val="20"/>
              </w:rPr>
              <w:t xml:space="preserve"> (при наличии)</w:t>
            </w:r>
          </w:p>
          <w:p w14:paraId="11909A6B" w14:textId="77777777" w:rsidR="008371CE" w:rsidRPr="001C620F" w:rsidRDefault="008371CE" w:rsidP="008371CE">
            <w:pPr>
              <w:jc w:val="both"/>
              <w:outlineLvl w:val="0"/>
              <w:rPr>
                <w:sz w:val="20"/>
                <w:szCs w:val="20"/>
              </w:rPr>
            </w:pPr>
          </w:p>
          <w:p w14:paraId="7380C3EC" w14:textId="77777777" w:rsidR="008371CE" w:rsidRPr="001C620F" w:rsidRDefault="008371CE" w:rsidP="008371CE">
            <w:pPr>
              <w:rPr>
                <w:sz w:val="20"/>
                <w:szCs w:val="20"/>
              </w:rPr>
            </w:pPr>
          </w:p>
          <w:p w14:paraId="2DE938C2" w14:textId="77777777" w:rsidR="008371CE" w:rsidRPr="001C620F" w:rsidRDefault="008371CE" w:rsidP="008371CE">
            <w:pPr>
              <w:rPr>
                <w:sz w:val="20"/>
                <w:szCs w:val="20"/>
              </w:rPr>
            </w:pPr>
          </w:p>
          <w:p w14:paraId="67334669" w14:textId="77777777" w:rsidR="008371CE" w:rsidRPr="001C620F" w:rsidRDefault="008371CE" w:rsidP="008371CE">
            <w:pPr>
              <w:rPr>
                <w:sz w:val="20"/>
                <w:szCs w:val="20"/>
              </w:rPr>
            </w:pPr>
          </w:p>
          <w:p w14:paraId="3521257A" w14:textId="77777777" w:rsidR="008371CE" w:rsidRPr="001C620F" w:rsidRDefault="008371CE" w:rsidP="008371CE">
            <w:pPr>
              <w:jc w:val="both"/>
              <w:rPr>
                <w:sz w:val="20"/>
                <w:szCs w:val="20"/>
              </w:rPr>
            </w:pPr>
          </w:p>
          <w:p w14:paraId="53A79269" w14:textId="77777777" w:rsidR="007A7B92" w:rsidRPr="001C620F" w:rsidRDefault="007A7B92">
            <w:pPr>
              <w:rPr>
                <w:sz w:val="20"/>
                <w:szCs w:val="20"/>
              </w:rPr>
            </w:pPr>
          </w:p>
          <w:p w14:paraId="5EA89EDC" w14:textId="77777777" w:rsidR="007A7B92" w:rsidRPr="001C620F" w:rsidRDefault="007A7B92">
            <w:pPr>
              <w:rPr>
                <w:sz w:val="20"/>
                <w:szCs w:val="20"/>
              </w:rPr>
            </w:pPr>
          </w:p>
          <w:p w14:paraId="05E33A2A" w14:textId="77777777" w:rsidR="004D148F" w:rsidRPr="001C620F" w:rsidRDefault="00C72154" w:rsidP="004D148F">
            <w:pPr>
              <w:pStyle w:val="western"/>
              <w:shd w:val="clear" w:color="auto" w:fill="FFFFFF"/>
              <w:spacing w:after="24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14:paraId="793B015F" w14:textId="77777777" w:rsidR="004D148F" w:rsidRPr="001C620F" w:rsidRDefault="00C72154" w:rsidP="004D148F">
            <w:pPr>
              <w:pStyle w:val="western"/>
              <w:shd w:val="clear" w:color="auto" w:fill="FFFFFF"/>
              <w:spacing w:after="136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620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14:paraId="67B0887A" w14:textId="77777777" w:rsidR="004D148F" w:rsidRPr="001C620F" w:rsidRDefault="00C72154" w:rsidP="004D148F">
            <w:pPr>
              <w:pStyle w:val="a4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C620F">
              <w:rPr>
                <w:color w:val="auto"/>
                <w:sz w:val="20"/>
                <w:szCs w:val="20"/>
              </w:rPr>
              <w:t xml:space="preserve"> </w:t>
            </w:r>
          </w:p>
          <w:p w14:paraId="7A70B0F8" w14:textId="77777777" w:rsidR="007A7B92" w:rsidRPr="001C620F" w:rsidRDefault="007A7B92">
            <w:pPr>
              <w:rPr>
                <w:sz w:val="20"/>
                <w:szCs w:val="20"/>
              </w:rPr>
            </w:pPr>
          </w:p>
        </w:tc>
      </w:tr>
      <w:tr w:rsidR="007A7B92" w:rsidRPr="00CC34EB" w14:paraId="075CE0F6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12428F6F" w14:textId="77777777"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98" w:type="dxa"/>
            <w:gridSpan w:val="4"/>
            <w:noWrap/>
            <w:vAlign w:val="bottom"/>
          </w:tcPr>
          <w:p w14:paraId="1E853F70" w14:textId="77777777" w:rsidR="007A7B92" w:rsidRPr="001C620F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65" w:type="dxa"/>
            <w:gridSpan w:val="5"/>
            <w:noWrap/>
            <w:vAlign w:val="bottom"/>
          </w:tcPr>
          <w:p w14:paraId="78DF624F" w14:textId="77777777" w:rsidR="007A7B92" w:rsidRPr="001C620F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14:paraId="2CCB5A80" w14:textId="77777777" w:rsidR="007A7B92" w:rsidRPr="001C620F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gridSpan w:val="2"/>
            <w:noWrap/>
            <w:vAlign w:val="bottom"/>
          </w:tcPr>
          <w:p w14:paraId="105BA643" w14:textId="77777777" w:rsidR="007A7B92" w:rsidRPr="001C620F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gridSpan w:val="2"/>
            <w:noWrap/>
            <w:vAlign w:val="bottom"/>
          </w:tcPr>
          <w:p w14:paraId="27060FF0" w14:textId="77777777" w:rsidR="007A7B92" w:rsidRPr="001C620F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3"/>
            <w:noWrap/>
            <w:vAlign w:val="bottom"/>
          </w:tcPr>
          <w:p w14:paraId="2E9E3B7C" w14:textId="77777777" w:rsidR="007A7B92" w:rsidRPr="001C620F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14:paraId="02F707F1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112EF9D6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1" w:type="dxa"/>
            <w:gridSpan w:val="3"/>
            <w:noWrap/>
            <w:vAlign w:val="bottom"/>
          </w:tcPr>
          <w:p w14:paraId="5233509F" w14:textId="77777777" w:rsidR="007A7B92" w:rsidRPr="001C620F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noWrap/>
            <w:vAlign w:val="bottom"/>
          </w:tcPr>
          <w:p w14:paraId="15A8C15A" w14:textId="77777777" w:rsidR="007A7B92" w:rsidRPr="001C620F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gridSpan w:val="5"/>
            <w:noWrap/>
            <w:vAlign w:val="bottom"/>
          </w:tcPr>
          <w:p w14:paraId="060E4828" w14:textId="77777777" w:rsidR="007A7B92" w:rsidRPr="001C620F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14:paraId="6CF2CB52" w14:textId="77777777" w:rsidR="007A7B92" w:rsidRPr="001C620F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gridSpan w:val="2"/>
            <w:noWrap/>
            <w:vAlign w:val="bottom"/>
          </w:tcPr>
          <w:p w14:paraId="396EE9BF" w14:textId="77777777" w:rsidR="007A7B92" w:rsidRPr="001C620F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gridSpan w:val="2"/>
            <w:noWrap/>
            <w:vAlign w:val="bottom"/>
          </w:tcPr>
          <w:p w14:paraId="6F0A2005" w14:textId="77777777" w:rsidR="007A7B92" w:rsidRPr="001C620F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3"/>
            <w:noWrap/>
            <w:vAlign w:val="bottom"/>
          </w:tcPr>
          <w:p w14:paraId="727B65A3" w14:textId="77777777" w:rsidR="007A7B92" w:rsidRPr="001C620F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14:paraId="1BCDEFC2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59F8676A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12" w:type="dxa"/>
            <w:gridSpan w:val="17"/>
            <w:vAlign w:val="bottom"/>
            <w:hideMark/>
          </w:tcPr>
          <w:p w14:paraId="29A43690" w14:textId="77777777" w:rsidR="007A7B92" w:rsidRPr="001C620F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C1164" w:rsidRPr="00CC34EB" w14:paraId="5718F065" w14:textId="77777777" w:rsidTr="00255EFA">
        <w:trPr>
          <w:gridBefore w:val="2"/>
          <w:wBefore w:w="1115" w:type="dxa"/>
          <w:trHeight w:val="300"/>
        </w:trPr>
        <w:tc>
          <w:tcPr>
            <w:tcW w:w="814" w:type="dxa"/>
            <w:noWrap/>
            <w:vAlign w:val="bottom"/>
          </w:tcPr>
          <w:p w14:paraId="467396DB" w14:textId="77777777" w:rsidR="000C1164" w:rsidRPr="001C620F" w:rsidRDefault="000C1164" w:rsidP="00C7215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71" w:type="dxa"/>
            <w:gridSpan w:val="3"/>
            <w:noWrap/>
            <w:vAlign w:val="bottom"/>
          </w:tcPr>
          <w:p w14:paraId="5B6F1DEF" w14:textId="77777777" w:rsidR="000C1164" w:rsidRPr="001C620F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14:paraId="50DC3383" w14:textId="77777777" w:rsidR="000C1164" w:rsidRPr="001C620F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14:paraId="2AB112B1" w14:textId="77777777" w:rsidR="000C1164" w:rsidRPr="001C620F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14:paraId="6626CB91" w14:textId="77777777" w:rsidR="000C1164" w:rsidRPr="001C620F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53" w:type="dxa"/>
            <w:gridSpan w:val="3"/>
            <w:noWrap/>
            <w:vAlign w:val="bottom"/>
          </w:tcPr>
          <w:p w14:paraId="795C6D83" w14:textId="77777777" w:rsidR="000C1164" w:rsidRPr="001C620F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  <w:gridSpan w:val="2"/>
            <w:noWrap/>
            <w:vAlign w:val="bottom"/>
          </w:tcPr>
          <w:p w14:paraId="69E233BF" w14:textId="77777777" w:rsidR="000C1164" w:rsidRPr="001C620F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3"/>
            <w:noWrap/>
            <w:vAlign w:val="bottom"/>
          </w:tcPr>
          <w:p w14:paraId="25E81BA7" w14:textId="77777777" w:rsidR="000C1164" w:rsidRPr="001C620F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noWrap/>
            <w:vAlign w:val="bottom"/>
          </w:tcPr>
          <w:p w14:paraId="54799368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C1164" w:rsidRPr="00CC34EB" w14:paraId="3418463E" w14:textId="77777777" w:rsidTr="00255EFA">
        <w:trPr>
          <w:gridBefore w:val="2"/>
          <w:wBefore w:w="1115" w:type="dxa"/>
          <w:trHeight w:val="300"/>
        </w:trPr>
        <w:tc>
          <w:tcPr>
            <w:tcW w:w="814" w:type="dxa"/>
            <w:noWrap/>
            <w:vAlign w:val="bottom"/>
          </w:tcPr>
          <w:p w14:paraId="72CB36F1" w14:textId="77777777" w:rsidR="000C1164" w:rsidRPr="001C620F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71" w:type="dxa"/>
            <w:gridSpan w:val="3"/>
            <w:noWrap/>
            <w:vAlign w:val="bottom"/>
          </w:tcPr>
          <w:p w14:paraId="7907BD19" w14:textId="77777777" w:rsidR="000C1164" w:rsidRPr="001C620F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14:paraId="38EE6A88" w14:textId="77777777" w:rsidR="000C1164" w:rsidRPr="001C620F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14:paraId="2D79C663" w14:textId="77777777" w:rsidR="000C1164" w:rsidRPr="001C620F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14:paraId="33BC9BC8" w14:textId="77777777" w:rsidR="000C1164" w:rsidRPr="001C620F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53" w:type="dxa"/>
            <w:gridSpan w:val="3"/>
            <w:noWrap/>
            <w:vAlign w:val="bottom"/>
          </w:tcPr>
          <w:p w14:paraId="65B11CFF" w14:textId="77777777" w:rsidR="000C1164" w:rsidRPr="001C620F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  <w:gridSpan w:val="2"/>
            <w:noWrap/>
            <w:vAlign w:val="bottom"/>
          </w:tcPr>
          <w:p w14:paraId="56B25E91" w14:textId="77777777" w:rsidR="000C1164" w:rsidRPr="001C620F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3"/>
            <w:noWrap/>
            <w:vAlign w:val="bottom"/>
          </w:tcPr>
          <w:p w14:paraId="13E2CB27" w14:textId="77777777" w:rsidR="000C1164" w:rsidRPr="001C620F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noWrap/>
            <w:vAlign w:val="bottom"/>
          </w:tcPr>
          <w:p w14:paraId="7E984EE9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4B8D45" w14:textId="77777777" w:rsidR="009307EA" w:rsidRPr="00CC34EB" w:rsidRDefault="009307EA"/>
    <w:sectPr w:rsidR="009307EA" w:rsidRPr="00CC34EB" w:rsidSect="00CE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5BE9" w14:textId="77777777" w:rsidR="00CE6648" w:rsidRDefault="00CE6648" w:rsidP="009330C8">
      <w:r>
        <w:separator/>
      </w:r>
    </w:p>
  </w:endnote>
  <w:endnote w:type="continuationSeparator" w:id="0">
    <w:p w14:paraId="6DD94ED7" w14:textId="77777777" w:rsidR="00CE6648" w:rsidRDefault="00CE6648" w:rsidP="0093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F295" w14:textId="77777777" w:rsidR="00CE6648" w:rsidRDefault="00CE6648" w:rsidP="009330C8">
      <w:r>
        <w:separator/>
      </w:r>
    </w:p>
  </w:footnote>
  <w:footnote w:type="continuationSeparator" w:id="0">
    <w:p w14:paraId="26F5CFFC" w14:textId="77777777" w:rsidR="00CE6648" w:rsidRDefault="00CE6648" w:rsidP="0093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2C76"/>
    <w:multiLevelType w:val="multilevel"/>
    <w:tmpl w:val="C0FE80D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24200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92"/>
    <w:rsid w:val="000754A7"/>
    <w:rsid w:val="00087E05"/>
    <w:rsid w:val="000A080E"/>
    <w:rsid w:val="000A1AB4"/>
    <w:rsid w:val="000C1164"/>
    <w:rsid w:val="001060DB"/>
    <w:rsid w:val="00154534"/>
    <w:rsid w:val="00160281"/>
    <w:rsid w:val="00164A09"/>
    <w:rsid w:val="001C16E2"/>
    <w:rsid w:val="001C620F"/>
    <w:rsid w:val="00255EFA"/>
    <w:rsid w:val="0027456D"/>
    <w:rsid w:val="002E61D4"/>
    <w:rsid w:val="00301F50"/>
    <w:rsid w:val="00344E93"/>
    <w:rsid w:val="003553CB"/>
    <w:rsid w:val="00356767"/>
    <w:rsid w:val="00376A5C"/>
    <w:rsid w:val="003A09B3"/>
    <w:rsid w:val="003A7EB7"/>
    <w:rsid w:val="003C5013"/>
    <w:rsid w:val="003D1702"/>
    <w:rsid w:val="0045279B"/>
    <w:rsid w:val="004844AB"/>
    <w:rsid w:val="004A765D"/>
    <w:rsid w:val="004D148F"/>
    <w:rsid w:val="00540233"/>
    <w:rsid w:val="005D6FAB"/>
    <w:rsid w:val="00646390"/>
    <w:rsid w:val="006664D1"/>
    <w:rsid w:val="00774263"/>
    <w:rsid w:val="007768AD"/>
    <w:rsid w:val="007A5D0E"/>
    <w:rsid w:val="007A7B92"/>
    <w:rsid w:val="007F519C"/>
    <w:rsid w:val="00835A24"/>
    <w:rsid w:val="008371CE"/>
    <w:rsid w:val="0086194A"/>
    <w:rsid w:val="00865BA4"/>
    <w:rsid w:val="008A287F"/>
    <w:rsid w:val="008A4820"/>
    <w:rsid w:val="008C60D5"/>
    <w:rsid w:val="008F11AC"/>
    <w:rsid w:val="0091074C"/>
    <w:rsid w:val="009307EA"/>
    <w:rsid w:val="009330C8"/>
    <w:rsid w:val="0098283D"/>
    <w:rsid w:val="009A45EB"/>
    <w:rsid w:val="009C3DF6"/>
    <w:rsid w:val="009E56FF"/>
    <w:rsid w:val="009F527E"/>
    <w:rsid w:val="009F7E02"/>
    <w:rsid w:val="00A0203C"/>
    <w:rsid w:val="00A37D99"/>
    <w:rsid w:val="00AD50F1"/>
    <w:rsid w:val="00B201A1"/>
    <w:rsid w:val="00B75218"/>
    <w:rsid w:val="00B9350A"/>
    <w:rsid w:val="00BD6333"/>
    <w:rsid w:val="00BE58C3"/>
    <w:rsid w:val="00C3532F"/>
    <w:rsid w:val="00C72154"/>
    <w:rsid w:val="00CA44A4"/>
    <w:rsid w:val="00CB080C"/>
    <w:rsid w:val="00CB3EBC"/>
    <w:rsid w:val="00CC34EB"/>
    <w:rsid w:val="00CE6648"/>
    <w:rsid w:val="00D2020F"/>
    <w:rsid w:val="00D203F7"/>
    <w:rsid w:val="00D7610B"/>
    <w:rsid w:val="00DA5729"/>
    <w:rsid w:val="00DC7D2F"/>
    <w:rsid w:val="00DD7A54"/>
    <w:rsid w:val="00E242B5"/>
    <w:rsid w:val="00E25547"/>
    <w:rsid w:val="00E57EAB"/>
    <w:rsid w:val="00E75EDC"/>
    <w:rsid w:val="00ED4EF9"/>
    <w:rsid w:val="00EE5DB9"/>
    <w:rsid w:val="00EF3128"/>
    <w:rsid w:val="00F32EF5"/>
    <w:rsid w:val="00F550B2"/>
    <w:rsid w:val="00F80135"/>
    <w:rsid w:val="00F93236"/>
    <w:rsid w:val="00FB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B99068"/>
  <w15:docId w15:val="{62CF06FA-30A9-4CBF-AE29-6B5B1E9D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7B92"/>
    <w:rPr>
      <w:b/>
      <w:bCs/>
    </w:rPr>
  </w:style>
  <w:style w:type="paragraph" w:styleId="a4">
    <w:name w:val="Normal (Web)"/>
    <w:basedOn w:val="a"/>
    <w:unhideWhenUsed/>
    <w:rsid w:val="007A7B92"/>
    <w:pPr>
      <w:spacing w:before="100" w:beforeAutospacing="1" w:after="119" w:line="276" w:lineRule="auto"/>
    </w:pPr>
    <w:rPr>
      <w:color w:val="000000"/>
    </w:rPr>
  </w:style>
  <w:style w:type="paragraph" w:customStyle="1" w:styleId="western">
    <w:name w:val="western"/>
    <w:basedOn w:val="a"/>
    <w:uiPriority w:val="99"/>
    <w:semiHidden/>
    <w:rsid w:val="007A7B92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75218"/>
    <w:rPr>
      <w:color w:val="0000FF"/>
      <w:u w:val="single"/>
    </w:rPr>
  </w:style>
  <w:style w:type="paragraph" w:styleId="aa">
    <w:basedOn w:val="a"/>
    <w:next w:val="a4"/>
    <w:uiPriority w:val="99"/>
    <w:unhideWhenUsed/>
    <w:rsid w:val="001C620F"/>
    <w:pPr>
      <w:spacing w:before="100" w:beforeAutospacing="1" w:after="119" w:line="276" w:lineRule="auto"/>
    </w:pPr>
    <w:rPr>
      <w:color w:val="000000"/>
    </w:rPr>
  </w:style>
  <w:style w:type="paragraph" w:styleId="ab">
    <w:name w:val="List Paragraph"/>
    <w:basedOn w:val="a"/>
    <w:uiPriority w:val="34"/>
    <w:qFormat/>
    <w:rsid w:val="00D20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A\Downloads\&#1044;&#1054;&#1043;&#1054;&#1042;&#1054;&#1056;%20&#1085;&#1072;%20&#1086;&#1082;&#1072;&#1079;&#1072;&#1085;&#1080;&#1077;%20&#1091;&#1089;&#1083;&#1091;&#1075;%20&#1102;&#1088;.&#1083;&#1080;&#1094;%20-2016%20-%20&#1090;&#1088;&#1077;&#1093;&#1089;&#1090;&#1086;&#1088;&#1086;&#1085;&#1085;&#1080;&#108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F887849EB6EDD77239AA6CF0D4C80C7CE28833A917934E906D7B7ECBeE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0E53-F5A2-4F83-8734-69D1787D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ha-nb</cp:lastModifiedBy>
  <cp:revision>2</cp:revision>
  <dcterms:created xsi:type="dcterms:W3CDTF">2024-01-18T11:35:00Z</dcterms:created>
  <dcterms:modified xsi:type="dcterms:W3CDTF">2024-01-18T11:35:00Z</dcterms:modified>
</cp:coreProperties>
</file>